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4A309E48" w:rsidR="00266B62" w:rsidRPr="00707DE3" w:rsidRDefault="007F295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5B24EA55" w:rsidR="00266B62" w:rsidRPr="00707DE3" w:rsidRDefault="007F295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15D61A1A" w:rsidR="00266B62" w:rsidRPr="00707DE3" w:rsidRDefault="007F295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264C87EA" w:rsidR="00266B62" w:rsidRPr="00707DE3" w:rsidRDefault="007F295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35EC8FFD" w:rsidR="00266B62" w:rsidRPr="00707DE3" w:rsidRDefault="007F295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59FABB0A" w:rsidR="00266B62" w:rsidRPr="00707DE3" w:rsidRDefault="007F295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0310D9CF" w:rsidR="00266B62" w:rsidRPr="00707DE3" w:rsidRDefault="007F295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07266E1C" w:rsidR="00266B62" w:rsidRPr="00707DE3" w:rsidRDefault="007F295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tegorical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0DDF198E" w:rsidR="00266B62" w:rsidRPr="00707DE3" w:rsidRDefault="007F295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1E4555A4" w:rsidR="00266B62" w:rsidRPr="00707DE3" w:rsidRDefault="007F295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0FECE5B2" w:rsidR="00266B62" w:rsidRPr="00707DE3" w:rsidRDefault="007F295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481366DF" w:rsidR="00266B62" w:rsidRPr="00707DE3" w:rsidRDefault="007F295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tegorical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6BBAC68D" w:rsidR="00266B62" w:rsidRPr="00707DE3" w:rsidRDefault="00862D2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534B0DDC" w:rsidR="00266B62" w:rsidRPr="00707DE3" w:rsidRDefault="00862D2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0397B404" w:rsidR="00266B62" w:rsidRPr="00707DE3" w:rsidRDefault="00862D2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09CCDC33" w:rsidR="00266B62" w:rsidRPr="00707DE3" w:rsidRDefault="00862D2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05B6D761" w:rsidR="00266B62" w:rsidRPr="00707DE3" w:rsidRDefault="00862D2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3F1B24AA" w:rsidR="00266B62" w:rsidRPr="00707DE3" w:rsidRDefault="00862D2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17D10603" w:rsidR="00266B62" w:rsidRPr="00707DE3" w:rsidRDefault="00862D2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5A766071" w:rsidR="00266B62" w:rsidRPr="00707DE3" w:rsidRDefault="00862D2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53257AC2" w:rsidR="00266B62" w:rsidRPr="00707DE3" w:rsidRDefault="002A1BA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433F673E" w:rsidR="00266B62" w:rsidRPr="00707DE3" w:rsidRDefault="002A1BA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1159D14A" w:rsidR="00266B62" w:rsidRPr="00707DE3" w:rsidRDefault="00DD33E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44D36A05" w:rsidR="00266B62" w:rsidRPr="00707DE3" w:rsidRDefault="00DD33E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43E2B094" w:rsidR="00266B62" w:rsidRPr="00707DE3" w:rsidRDefault="00DD33E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4350D3C4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</w:t>
            </w:r>
            <w:r w:rsidR="00E742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y</w:t>
            </w:r>
          </w:p>
        </w:tc>
        <w:tc>
          <w:tcPr>
            <w:tcW w:w="4675" w:type="dxa"/>
          </w:tcPr>
          <w:p w14:paraId="547BA811" w14:textId="2545445F" w:rsidR="00266B62" w:rsidRPr="00707DE3" w:rsidRDefault="00B8536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79695171" w:rsidR="00266B62" w:rsidRPr="00707DE3" w:rsidRDefault="00B8536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29350B98" w:rsidR="00266B62" w:rsidRPr="00707DE3" w:rsidRDefault="00B8536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178FAD68" w:rsidR="00266B62" w:rsidRPr="00707DE3" w:rsidRDefault="00B8536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0062B377" w:rsidR="00266B62" w:rsidRPr="00707DE3" w:rsidRDefault="00B8536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72037B13" w:rsidR="00266B62" w:rsidRPr="00707DE3" w:rsidRDefault="00B8536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7903D36F" w:rsidR="00266B62" w:rsidRPr="00707DE3" w:rsidRDefault="00B8536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14CE6C09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4E135FE6" w14:textId="550613DA" w:rsidR="00D467EF" w:rsidRPr="0019796E" w:rsidRDefault="00D467EF" w:rsidP="0019796E">
      <w:pPr>
        <w:jc w:val="both"/>
        <w:rPr>
          <w:rFonts w:ascii="Times New Roman" w:hAnsi="Times New Roman" w:cs="Times New Roman"/>
          <w:sz w:val="28"/>
          <w:szCs w:val="28"/>
        </w:rPr>
      </w:pPr>
      <w:r w:rsidRPr="0019796E">
        <w:rPr>
          <w:rFonts w:ascii="Times New Roman" w:hAnsi="Times New Roman" w:cs="Times New Roman"/>
          <w:b/>
          <w:bCs/>
          <w:sz w:val="28"/>
          <w:szCs w:val="28"/>
        </w:rPr>
        <w:t>Ans</w:t>
      </w:r>
      <w:r w:rsidRPr="0019796E">
        <w:rPr>
          <w:rFonts w:ascii="Times New Roman" w:hAnsi="Times New Roman" w:cs="Times New Roman"/>
          <w:sz w:val="28"/>
          <w:szCs w:val="28"/>
        </w:rPr>
        <w:t>:   Sample space = {HHH</w:t>
      </w:r>
      <w:r w:rsidR="00BF49B1" w:rsidRPr="0019796E">
        <w:rPr>
          <w:rFonts w:ascii="Times New Roman" w:hAnsi="Times New Roman" w:cs="Times New Roman"/>
          <w:sz w:val="28"/>
          <w:szCs w:val="28"/>
        </w:rPr>
        <w:t>,</w:t>
      </w:r>
      <w:r w:rsidRPr="0019796E">
        <w:rPr>
          <w:rFonts w:ascii="Times New Roman" w:hAnsi="Times New Roman" w:cs="Times New Roman"/>
          <w:sz w:val="28"/>
          <w:szCs w:val="28"/>
        </w:rPr>
        <w:t>HHT,HTH,THH,TTH,THT,HTT,TTT}</w:t>
      </w:r>
    </w:p>
    <w:p w14:paraId="1DAA42D8" w14:textId="25EA3E68" w:rsidR="00D467EF" w:rsidRPr="0019796E" w:rsidRDefault="00D467EF" w:rsidP="0019796E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9796E">
        <w:rPr>
          <w:rFonts w:ascii="Times New Roman" w:hAnsi="Times New Roman" w:cs="Times New Roman"/>
          <w:sz w:val="28"/>
          <w:szCs w:val="28"/>
        </w:rPr>
        <w:t xml:space="preserve">Number of favorable </w:t>
      </w:r>
      <w:r w:rsidR="00E059B9">
        <w:rPr>
          <w:rFonts w:ascii="Times New Roman" w:hAnsi="Times New Roman" w:cs="Times New Roman"/>
          <w:sz w:val="28"/>
          <w:szCs w:val="28"/>
        </w:rPr>
        <w:t>events</w:t>
      </w:r>
      <w:r w:rsidRPr="0019796E">
        <w:rPr>
          <w:rFonts w:ascii="Times New Roman" w:hAnsi="Times New Roman" w:cs="Times New Roman"/>
          <w:sz w:val="28"/>
          <w:szCs w:val="28"/>
        </w:rPr>
        <w:t xml:space="preserve"> = 3</w:t>
      </w:r>
    </w:p>
    <w:p w14:paraId="0DC6BDBD" w14:textId="6DFAC616" w:rsidR="00D467EF" w:rsidRPr="0019796E" w:rsidRDefault="00D467EF" w:rsidP="0019796E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9796E">
        <w:rPr>
          <w:rFonts w:ascii="Times New Roman" w:hAnsi="Times New Roman" w:cs="Times New Roman"/>
          <w:sz w:val="28"/>
          <w:szCs w:val="28"/>
        </w:rPr>
        <w:t xml:space="preserve">Total number of </w:t>
      </w:r>
      <w:r w:rsidR="00E059B9">
        <w:rPr>
          <w:rFonts w:ascii="Times New Roman" w:hAnsi="Times New Roman" w:cs="Times New Roman"/>
          <w:sz w:val="28"/>
          <w:szCs w:val="28"/>
        </w:rPr>
        <w:t>events</w:t>
      </w:r>
      <w:r w:rsidRPr="0019796E">
        <w:rPr>
          <w:rFonts w:ascii="Times New Roman" w:hAnsi="Times New Roman" w:cs="Times New Roman"/>
          <w:sz w:val="28"/>
          <w:szCs w:val="28"/>
        </w:rPr>
        <w:t xml:space="preserve">        = 8</w:t>
      </w:r>
    </w:p>
    <w:p w14:paraId="3CDFEACF" w14:textId="60EB6802" w:rsidR="00D467EF" w:rsidRPr="0019796E" w:rsidRDefault="00D467EF" w:rsidP="0019796E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9796E">
        <w:rPr>
          <w:rFonts w:ascii="Times New Roman" w:hAnsi="Times New Roman" w:cs="Times New Roman"/>
          <w:sz w:val="28"/>
          <w:szCs w:val="28"/>
        </w:rPr>
        <w:t>P</w:t>
      </w:r>
      <w:r w:rsidR="00BF49B1" w:rsidRPr="0019796E">
        <w:rPr>
          <w:rFonts w:ascii="Times New Roman" w:hAnsi="Times New Roman" w:cs="Times New Roman"/>
          <w:sz w:val="28"/>
          <w:szCs w:val="28"/>
        </w:rPr>
        <w:t xml:space="preserve"> </w:t>
      </w:r>
      <w:r w:rsidRPr="0019796E">
        <w:rPr>
          <w:rFonts w:ascii="Times New Roman" w:hAnsi="Times New Roman" w:cs="Times New Roman"/>
          <w:sz w:val="28"/>
          <w:szCs w:val="28"/>
        </w:rPr>
        <w:t>(Getting two heads and one tail) = 3/8</w:t>
      </w:r>
    </w:p>
    <w:p w14:paraId="18936D9F" w14:textId="77777777"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65348223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Two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29C5AD84" w14:textId="77777777" w:rsidR="0019796E" w:rsidRDefault="00266B62" w:rsidP="001979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>3</w:t>
      </w:r>
    </w:p>
    <w:p w14:paraId="43CC4B61" w14:textId="634F8358" w:rsidR="0019796E" w:rsidRPr="00707DE3" w:rsidRDefault="0019796E" w:rsidP="009E378D">
      <w:pPr>
        <w:rPr>
          <w:rFonts w:ascii="Times New Roman" w:hAnsi="Times New Roman" w:cs="Times New Roman"/>
          <w:sz w:val="28"/>
          <w:szCs w:val="28"/>
        </w:rPr>
      </w:pPr>
      <w:r w:rsidRPr="0019796E">
        <w:rPr>
          <w:rFonts w:ascii="Times New Roman" w:hAnsi="Times New Roman" w:cs="Times New Roman"/>
          <w:b/>
          <w:bCs/>
          <w:sz w:val="28"/>
          <w:szCs w:val="28"/>
        </w:rPr>
        <w:t>Ans:</w:t>
      </w:r>
      <w:r w:rsidR="009E37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BFEDD8" w14:textId="2A8B7436" w:rsidR="00EC66BC" w:rsidRDefault="009E378D" w:rsidP="009E378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mple space = {</w:t>
      </w:r>
      <w:r w:rsidR="00EC66BC">
        <w:rPr>
          <w:rFonts w:ascii="Times New Roman" w:hAnsi="Times New Roman" w:cs="Times New Roman"/>
          <w:sz w:val="28"/>
          <w:szCs w:val="28"/>
        </w:rPr>
        <w:t>(1,1),(1,2),(1,3)</w:t>
      </w:r>
      <w:r w:rsidR="00EC66BC" w:rsidRPr="00EC66BC">
        <w:rPr>
          <w:rFonts w:ascii="Times New Roman" w:hAnsi="Times New Roman" w:cs="Times New Roman"/>
          <w:sz w:val="28"/>
          <w:szCs w:val="28"/>
        </w:rPr>
        <w:t xml:space="preserve"> </w:t>
      </w:r>
      <w:r w:rsidR="00EC66BC">
        <w:rPr>
          <w:rFonts w:ascii="Times New Roman" w:hAnsi="Times New Roman" w:cs="Times New Roman"/>
          <w:sz w:val="28"/>
          <w:szCs w:val="28"/>
        </w:rPr>
        <w:t>),(1,4)</w:t>
      </w:r>
      <w:r w:rsidR="00EC66BC" w:rsidRPr="00EC66BC">
        <w:rPr>
          <w:rFonts w:ascii="Times New Roman" w:hAnsi="Times New Roman" w:cs="Times New Roman"/>
          <w:sz w:val="28"/>
          <w:szCs w:val="28"/>
        </w:rPr>
        <w:t xml:space="preserve"> </w:t>
      </w:r>
      <w:r w:rsidR="00EC66BC">
        <w:rPr>
          <w:rFonts w:ascii="Times New Roman" w:hAnsi="Times New Roman" w:cs="Times New Roman"/>
          <w:sz w:val="28"/>
          <w:szCs w:val="28"/>
        </w:rPr>
        <w:t>,(1,5),(1,6),</w:t>
      </w:r>
    </w:p>
    <w:p w14:paraId="038EB613" w14:textId="77777777" w:rsidR="00EC66BC" w:rsidRDefault="00EC66BC" w:rsidP="00EC66B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(2,1),(2,2),</w:t>
      </w:r>
      <w:r w:rsidRPr="00EC6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,3),</w:t>
      </w:r>
      <w:r w:rsidRPr="00EC6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,4),(2,5),(2,6),</w:t>
      </w:r>
    </w:p>
    <w:p w14:paraId="216BF17F" w14:textId="77777777" w:rsidR="005B0922" w:rsidRDefault="00EC66BC" w:rsidP="00EC66B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(</w:t>
      </w:r>
      <w:r w:rsidR="005B0922">
        <w:rPr>
          <w:rFonts w:ascii="Times New Roman" w:hAnsi="Times New Roman" w:cs="Times New Roman"/>
          <w:sz w:val="28"/>
          <w:szCs w:val="28"/>
        </w:rPr>
        <w:t>3,1),(3,2),(3,3),(3,4),(3,5),(3,6),</w:t>
      </w:r>
    </w:p>
    <w:p w14:paraId="4314774E" w14:textId="77777777" w:rsidR="005B0922" w:rsidRDefault="005B0922" w:rsidP="00EC66B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(4,1),(4,2),(4,3),(4,4),(4,5),(4,6),</w:t>
      </w:r>
    </w:p>
    <w:p w14:paraId="5E8A96D6" w14:textId="77777777" w:rsidR="005B0922" w:rsidRDefault="005B0922" w:rsidP="00EC66B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(5,1),(5,2),(5,3),(5,4),(5,5),(5,6),</w:t>
      </w:r>
    </w:p>
    <w:p w14:paraId="2C241343" w14:textId="38D73378" w:rsidR="009E378D" w:rsidRDefault="005B0922" w:rsidP="00EC66B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(6,1),(6,2),(6,3),(6,4),(6,5),(6,6) </w:t>
      </w:r>
      <w:r w:rsidR="009E378D" w:rsidRPr="00EC66BC">
        <w:rPr>
          <w:rFonts w:ascii="Times New Roman" w:hAnsi="Times New Roman" w:cs="Times New Roman"/>
          <w:sz w:val="28"/>
          <w:szCs w:val="28"/>
        </w:rPr>
        <w:t>}</w:t>
      </w:r>
    </w:p>
    <w:p w14:paraId="0BC708B8" w14:textId="19C9B8E2" w:rsidR="005B0922" w:rsidRDefault="00E4317F" w:rsidP="00E4317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mber of favorable </w:t>
      </w:r>
      <w:r w:rsidR="00E059B9">
        <w:rPr>
          <w:rFonts w:ascii="Times New Roman" w:hAnsi="Times New Roman" w:cs="Times New Roman"/>
          <w:sz w:val="28"/>
          <w:szCs w:val="28"/>
        </w:rPr>
        <w:t>events</w:t>
      </w:r>
      <w:r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50FC4D99" w14:textId="7A39C7C3" w:rsidR="0005133A" w:rsidRDefault="0005133A" w:rsidP="00E4317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5B1743C" w14:textId="4E0E88BA" w:rsidR="0005133A" w:rsidRDefault="0005133A" w:rsidP="00E4317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tal number of </w:t>
      </w:r>
      <w:r w:rsidR="00D250D7">
        <w:rPr>
          <w:rFonts w:ascii="Times New Roman" w:hAnsi="Times New Roman" w:cs="Times New Roman"/>
          <w:sz w:val="28"/>
          <w:szCs w:val="28"/>
        </w:rPr>
        <w:t>events</w:t>
      </w:r>
      <w:r>
        <w:rPr>
          <w:rFonts w:ascii="Times New Roman" w:hAnsi="Times New Roman" w:cs="Times New Roman"/>
          <w:sz w:val="28"/>
          <w:szCs w:val="28"/>
        </w:rPr>
        <w:t xml:space="preserve"> = 36</w:t>
      </w:r>
    </w:p>
    <w:p w14:paraId="18C636FC" w14:textId="07382A9B" w:rsidR="00E4317F" w:rsidRDefault="00E4317F" w:rsidP="00E4317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0C7339C" w14:textId="54C6D4D7" w:rsidR="00E4317F" w:rsidRDefault="00E4317F" w:rsidP="00E4317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 (Sum equal to 1) =</w:t>
      </w:r>
      <w:r w:rsidR="0005133A">
        <w:rPr>
          <w:rFonts w:ascii="Times New Roman" w:hAnsi="Times New Roman" w:cs="Times New Roman"/>
          <w:sz w:val="28"/>
          <w:szCs w:val="28"/>
        </w:rPr>
        <w:t xml:space="preserve"> 0/36</w:t>
      </w:r>
    </w:p>
    <w:p w14:paraId="6AE01FFC" w14:textId="646B6424" w:rsidR="0005133A" w:rsidRDefault="0005133A" w:rsidP="00E4317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= 0</w:t>
      </w:r>
    </w:p>
    <w:p w14:paraId="06ED9CA9" w14:textId="3BEB9F52" w:rsidR="0005133A" w:rsidRDefault="00E059B9" w:rsidP="0005133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umber of favorable events</w:t>
      </w:r>
      <w:r w:rsidR="007571C0">
        <w:rPr>
          <w:rFonts w:ascii="Times New Roman" w:hAnsi="Times New Roman" w:cs="Times New Roman"/>
          <w:sz w:val="28"/>
          <w:szCs w:val="28"/>
        </w:rPr>
        <w:t xml:space="preserve"> = 6</w:t>
      </w:r>
    </w:p>
    <w:p w14:paraId="4814A8D7" w14:textId="77777777" w:rsidR="00DC5F20" w:rsidRDefault="00DC5F20" w:rsidP="007571C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94BD073" w14:textId="208FCF69" w:rsidR="007571C0" w:rsidRPr="00E4317F" w:rsidRDefault="007571C0" w:rsidP="007571C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 (Sum is less than or equal to 4) = 6/36</w:t>
      </w:r>
    </w:p>
    <w:p w14:paraId="1253266A" w14:textId="1AF559B9" w:rsidR="006A781F" w:rsidRDefault="007571C0" w:rsidP="006A781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= 1/6</w:t>
      </w:r>
    </w:p>
    <w:p w14:paraId="77218FCC" w14:textId="3AFC7EA7" w:rsidR="0023379B" w:rsidRDefault="0023379B" w:rsidP="0023379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ber of favorable events = 6</w:t>
      </w:r>
    </w:p>
    <w:p w14:paraId="0393AB02" w14:textId="179ABCDF" w:rsidR="0023379B" w:rsidRDefault="0023379B" w:rsidP="0023379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4FBB6A6" w14:textId="1D8FCD39" w:rsidR="0023379B" w:rsidRDefault="0023379B" w:rsidP="0023379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 (Sum is divisible by 2 and 3) = 6/36</w:t>
      </w:r>
    </w:p>
    <w:p w14:paraId="30C0CF3C" w14:textId="770B6544" w:rsidR="00DC5F20" w:rsidRDefault="00DC5F20" w:rsidP="0023379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= 1/6</w:t>
      </w:r>
    </w:p>
    <w:p w14:paraId="21529793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8D99FF" w14:textId="4ABBD6EA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6B59C34B" w14:textId="3A84C71F" w:rsidR="00022704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12D7B6C6" w14:textId="20CA74FD" w:rsidR="00F26F51" w:rsidRDefault="00F26F5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ns: </w:t>
      </w:r>
      <w:r>
        <w:rPr>
          <w:rFonts w:ascii="Times New Roman" w:hAnsi="Times New Roman" w:cs="Times New Roman"/>
          <w:sz w:val="28"/>
          <w:szCs w:val="28"/>
        </w:rPr>
        <w:t>Total number of balls = 7</w:t>
      </w:r>
    </w:p>
    <w:p w14:paraId="11F6C7FC" w14:textId="1CE08769" w:rsidR="00F26F51" w:rsidRDefault="00F26F5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Total </w:t>
      </w:r>
      <w:r w:rsidR="00BF3EDA">
        <w:rPr>
          <w:rFonts w:ascii="Times New Roman" w:hAnsi="Times New Roman" w:cs="Times New Roman"/>
          <w:sz w:val="28"/>
          <w:szCs w:val="28"/>
        </w:rPr>
        <w:t xml:space="preserve">number </w:t>
      </w:r>
      <w:r>
        <w:rPr>
          <w:rFonts w:ascii="Times New Roman" w:hAnsi="Times New Roman" w:cs="Times New Roman"/>
          <w:sz w:val="28"/>
          <w:szCs w:val="28"/>
        </w:rPr>
        <w:t>of events = 7C2</w:t>
      </w:r>
    </w:p>
    <w:p w14:paraId="5C6CDB2A" w14:textId="6948339E" w:rsidR="00F26F51" w:rsidRDefault="00F26F5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A4C4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= 7!/(5!*2!)</w:t>
      </w:r>
    </w:p>
    <w:p w14:paraId="01CE4703" w14:textId="01F8A109" w:rsidR="00F26F51" w:rsidRDefault="00F26F5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A4C4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A4C45">
        <w:rPr>
          <w:rFonts w:ascii="Times New Roman" w:hAnsi="Times New Roman" w:cs="Times New Roman"/>
          <w:sz w:val="28"/>
          <w:szCs w:val="28"/>
        </w:rPr>
        <w:t>= 21</w:t>
      </w:r>
    </w:p>
    <w:p w14:paraId="3A4689E5" w14:textId="50B5477F" w:rsidR="00BF3EDA" w:rsidRDefault="00BF3EDA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E: Ball</w:t>
      </w:r>
      <w:r w:rsidR="009652D6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drawn </w:t>
      </w:r>
      <w:r w:rsidR="009652D6">
        <w:rPr>
          <w:rFonts w:ascii="Times New Roman" w:hAnsi="Times New Roman" w:cs="Times New Roman"/>
          <w:sz w:val="28"/>
          <w:szCs w:val="28"/>
        </w:rPr>
        <w:t>are</w:t>
      </w:r>
      <w:r>
        <w:rPr>
          <w:rFonts w:ascii="Times New Roman" w:hAnsi="Times New Roman" w:cs="Times New Roman"/>
          <w:sz w:val="28"/>
          <w:szCs w:val="28"/>
        </w:rPr>
        <w:t xml:space="preserve"> not blue</w:t>
      </w:r>
      <w:r w:rsidR="00F76B9E">
        <w:rPr>
          <w:rFonts w:ascii="Times New Roman" w:hAnsi="Times New Roman" w:cs="Times New Roman"/>
          <w:sz w:val="28"/>
          <w:szCs w:val="28"/>
        </w:rPr>
        <w:t xml:space="preserve"> otherwise ball drawn are either red or green</w:t>
      </w:r>
    </w:p>
    <w:p w14:paraId="51CE4826" w14:textId="3F13CACA" w:rsidR="00BF3EDA" w:rsidRDefault="00BF3EDA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mber of events that balls drawn are </w:t>
      </w:r>
      <w:r w:rsidR="009652D6">
        <w:rPr>
          <w:rFonts w:ascii="Times New Roman" w:hAnsi="Times New Roman" w:cs="Times New Roman"/>
          <w:sz w:val="28"/>
          <w:szCs w:val="28"/>
        </w:rPr>
        <w:t>either red or green = 5C2</w:t>
      </w:r>
    </w:p>
    <w:p w14:paraId="755776CE" w14:textId="4B7FB9D1" w:rsidR="009652D6" w:rsidRDefault="009652D6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= 5!/(3!*2!)</w:t>
      </w:r>
    </w:p>
    <w:p w14:paraId="21D4181F" w14:textId="5584B644" w:rsidR="009652D6" w:rsidRDefault="00F76B9E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= 10</w:t>
      </w:r>
    </w:p>
    <w:p w14:paraId="5F513474" w14:textId="76869F7F" w:rsidR="00F76B9E" w:rsidRDefault="00F76B9E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P (E)   = 10/21</w:t>
      </w:r>
    </w:p>
    <w:p w14:paraId="44588CB8" w14:textId="7E085C91" w:rsidR="00EA4C45" w:rsidRPr="00F26F51" w:rsidRDefault="00EA4C45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DA6179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17E40C1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20B69779" w14:textId="13AABFED" w:rsidR="009312FA" w:rsidRPr="009312FA" w:rsidRDefault="00CE06FC" w:rsidP="00F407B7">
      <w:pPr>
        <w:rPr>
          <w:rFonts w:ascii="Times New Roman" w:hAnsi="Times New Roman" w:cs="Times New Roman"/>
          <w:sz w:val="28"/>
          <w:szCs w:val="28"/>
        </w:rPr>
      </w:pPr>
      <w:r w:rsidRPr="00CE06FC">
        <w:rPr>
          <w:rFonts w:ascii="Times New Roman" w:hAnsi="Times New Roman" w:cs="Times New Roman"/>
          <w:b/>
          <w:bCs/>
          <w:sz w:val="28"/>
          <w:szCs w:val="28"/>
        </w:rPr>
        <w:t>Ans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12FA">
        <w:rPr>
          <w:rFonts w:ascii="Times New Roman" w:hAnsi="Times New Roman" w:cs="Times New Roman"/>
          <w:sz w:val="28"/>
          <w:szCs w:val="28"/>
        </w:rPr>
        <w:t>X: Number of candies for children</w:t>
      </w:r>
    </w:p>
    <w:p w14:paraId="6E786141" w14:textId="5D1668B8" w:rsidR="006D7AA1" w:rsidRDefault="009312FA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E(x)</w:t>
      </w:r>
      <w:r w:rsidR="00CE06F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Σ x*P(x)</w:t>
      </w:r>
    </w:p>
    <w:p w14:paraId="3FBC4BD6" w14:textId="4CB2C087" w:rsidR="009312FA" w:rsidRPr="00CE06FC" w:rsidRDefault="009312FA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= </w:t>
      </w:r>
      <w:r w:rsidR="00595DEC">
        <w:rPr>
          <w:rFonts w:ascii="Times New Roman" w:hAnsi="Times New Roman" w:cs="Times New Roman"/>
          <w:sz w:val="28"/>
          <w:szCs w:val="28"/>
        </w:rPr>
        <w:t>1*0.015+4*0.20+3*0.65+5*0.005+6*0.01+2*0.120</w:t>
      </w:r>
    </w:p>
    <w:p w14:paraId="1B37E8C3" w14:textId="1CE09E70" w:rsidR="006D7AA1" w:rsidRDefault="00D0790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= 3.09</w:t>
      </w: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r w:rsidR="00022704">
        <w:rPr>
          <w:sz w:val="28"/>
          <w:szCs w:val="28"/>
        </w:rPr>
        <w:t>Points,Score,Weigh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5A9633E4"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4395293E" w14:textId="04413699" w:rsidR="00813C09" w:rsidRDefault="009311A6" w:rsidP="00707DE3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ns</w:t>
      </w:r>
      <w:r>
        <w:rPr>
          <w:sz w:val="28"/>
          <w:szCs w:val="28"/>
        </w:rPr>
        <w:t xml:space="preserve">: </w:t>
      </w:r>
      <w:r w:rsidR="00813C09">
        <w:rPr>
          <w:sz w:val="28"/>
          <w:szCs w:val="28"/>
        </w:rPr>
        <w:t xml:space="preserve">The mean value for Point, Score and Weigh are </w:t>
      </w:r>
      <w:r w:rsidR="00813C09" w:rsidRPr="00813C09">
        <w:rPr>
          <w:sz w:val="28"/>
          <w:szCs w:val="28"/>
        </w:rPr>
        <w:t>3.596563</w:t>
      </w:r>
      <w:r w:rsidR="00813C09">
        <w:rPr>
          <w:sz w:val="28"/>
          <w:szCs w:val="28"/>
        </w:rPr>
        <w:t xml:space="preserve">, </w:t>
      </w:r>
      <w:r w:rsidR="00813C09" w:rsidRPr="00813C09">
        <w:rPr>
          <w:sz w:val="28"/>
          <w:szCs w:val="28"/>
        </w:rPr>
        <w:t>3.217250</w:t>
      </w:r>
      <w:r w:rsidR="00813C09">
        <w:rPr>
          <w:sz w:val="28"/>
          <w:szCs w:val="28"/>
        </w:rPr>
        <w:t xml:space="preserve"> and </w:t>
      </w:r>
      <w:r w:rsidR="00813C09" w:rsidRPr="00813C09">
        <w:rPr>
          <w:sz w:val="28"/>
          <w:szCs w:val="28"/>
        </w:rPr>
        <w:t>17.848750</w:t>
      </w:r>
      <w:r w:rsidR="00813C09">
        <w:rPr>
          <w:sz w:val="28"/>
          <w:szCs w:val="28"/>
        </w:rPr>
        <w:t xml:space="preserve"> respectively.</w:t>
      </w:r>
    </w:p>
    <w:p w14:paraId="54D84037" w14:textId="3021CA93" w:rsidR="00813C09" w:rsidRDefault="00813C09" w:rsidP="00707DE3">
      <w:pPr>
        <w:rPr>
          <w:sz w:val="28"/>
          <w:szCs w:val="28"/>
        </w:rPr>
      </w:pPr>
      <w:r>
        <w:rPr>
          <w:sz w:val="28"/>
          <w:szCs w:val="28"/>
        </w:rPr>
        <w:t>The median value</w:t>
      </w:r>
      <w:r w:rsidR="00B87427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CD3387">
        <w:rPr>
          <w:sz w:val="28"/>
          <w:szCs w:val="28"/>
        </w:rPr>
        <w:t xml:space="preserve">for Point, Score and Weigh </w:t>
      </w:r>
      <w:r>
        <w:rPr>
          <w:sz w:val="28"/>
          <w:szCs w:val="28"/>
        </w:rPr>
        <w:t>are</w:t>
      </w:r>
      <w:r w:rsidR="00923EB3">
        <w:rPr>
          <w:sz w:val="28"/>
          <w:szCs w:val="28"/>
        </w:rPr>
        <w:t xml:space="preserve"> </w:t>
      </w:r>
      <w:r w:rsidR="00923EB3" w:rsidRPr="00923EB3">
        <w:rPr>
          <w:sz w:val="28"/>
          <w:szCs w:val="28"/>
        </w:rPr>
        <w:t>3.695</w:t>
      </w:r>
      <w:r w:rsidR="00752576">
        <w:rPr>
          <w:sz w:val="28"/>
          <w:szCs w:val="28"/>
        </w:rPr>
        <w:t>0</w:t>
      </w:r>
      <w:r w:rsidR="00923EB3" w:rsidRPr="00923EB3">
        <w:rPr>
          <w:sz w:val="28"/>
          <w:szCs w:val="28"/>
        </w:rPr>
        <w:t>, 3.3250</w:t>
      </w:r>
      <w:r w:rsidR="00923EB3">
        <w:rPr>
          <w:sz w:val="28"/>
          <w:szCs w:val="28"/>
        </w:rPr>
        <w:t xml:space="preserve"> and</w:t>
      </w:r>
      <w:r w:rsidR="00923EB3" w:rsidRPr="00923EB3">
        <w:rPr>
          <w:sz w:val="28"/>
          <w:szCs w:val="28"/>
        </w:rPr>
        <w:t xml:space="preserve"> 17.7100</w:t>
      </w:r>
      <w:r w:rsidR="00B87427">
        <w:rPr>
          <w:sz w:val="28"/>
          <w:szCs w:val="28"/>
        </w:rPr>
        <w:t>respectively.</w:t>
      </w:r>
    </w:p>
    <w:p w14:paraId="41E9CFD2" w14:textId="77777777" w:rsidR="00CD3387" w:rsidRDefault="00B87427" w:rsidP="00707DE3">
      <w:pPr>
        <w:rPr>
          <w:sz w:val="28"/>
          <w:szCs w:val="28"/>
        </w:rPr>
      </w:pPr>
      <w:r>
        <w:rPr>
          <w:sz w:val="28"/>
          <w:szCs w:val="28"/>
        </w:rPr>
        <w:t>The mode values</w:t>
      </w:r>
      <w:r w:rsidR="00CD3387">
        <w:rPr>
          <w:sz w:val="28"/>
          <w:szCs w:val="28"/>
        </w:rPr>
        <w:t xml:space="preserve"> for Point are 3.07 and 3.92.</w:t>
      </w:r>
    </w:p>
    <w:p w14:paraId="167D2896" w14:textId="4DCC4BDE" w:rsidR="00CD3387" w:rsidRDefault="00CD3387" w:rsidP="00CD3387">
      <w:pPr>
        <w:rPr>
          <w:sz w:val="28"/>
          <w:szCs w:val="28"/>
        </w:rPr>
      </w:pPr>
      <w:r>
        <w:rPr>
          <w:sz w:val="28"/>
          <w:szCs w:val="28"/>
        </w:rPr>
        <w:t>The mode value for Score is 3.44.</w:t>
      </w:r>
    </w:p>
    <w:p w14:paraId="2D059D0F" w14:textId="7F050F6A" w:rsidR="00CD3387" w:rsidRDefault="00CD3387" w:rsidP="00CD3387">
      <w:pPr>
        <w:rPr>
          <w:sz w:val="28"/>
          <w:szCs w:val="28"/>
        </w:rPr>
      </w:pPr>
      <w:r>
        <w:rPr>
          <w:sz w:val="28"/>
          <w:szCs w:val="28"/>
        </w:rPr>
        <w:t>The mode values for Weigh are 17.02 and 18.90.</w:t>
      </w:r>
    </w:p>
    <w:p w14:paraId="14C6F9A5" w14:textId="26FEC5BF" w:rsidR="00B87427" w:rsidRDefault="00412B9E" w:rsidP="00707DE3">
      <w:pPr>
        <w:rPr>
          <w:sz w:val="28"/>
          <w:szCs w:val="28"/>
        </w:rPr>
      </w:pPr>
      <w:r>
        <w:rPr>
          <w:sz w:val="28"/>
          <w:szCs w:val="28"/>
        </w:rPr>
        <w:t xml:space="preserve">The variance for Points, Score, Weigh are </w:t>
      </w:r>
      <w:r w:rsidRPr="00412B9E">
        <w:rPr>
          <w:sz w:val="28"/>
          <w:szCs w:val="28"/>
        </w:rPr>
        <w:t>0.2859, 3.1932, 0.9574</w:t>
      </w:r>
      <w:r w:rsidR="00221257">
        <w:rPr>
          <w:sz w:val="28"/>
          <w:szCs w:val="28"/>
        </w:rPr>
        <w:t xml:space="preserve"> respectively.</w:t>
      </w:r>
    </w:p>
    <w:p w14:paraId="450969E2" w14:textId="71461751" w:rsidR="00221257" w:rsidRDefault="00221257" w:rsidP="00221257">
      <w:pPr>
        <w:rPr>
          <w:sz w:val="28"/>
          <w:szCs w:val="28"/>
        </w:rPr>
      </w:pPr>
      <w:r>
        <w:rPr>
          <w:sz w:val="28"/>
          <w:szCs w:val="28"/>
        </w:rPr>
        <w:t xml:space="preserve">The standard deviation for Points, Score, Weigh are </w:t>
      </w:r>
      <w:r w:rsidR="00C54F53" w:rsidRPr="00C54F53">
        <w:rPr>
          <w:sz w:val="28"/>
          <w:szCs w:val="28"/>
        </w:rPr>
        <w:t>0.5347, 0.9785, 1.7869</w:t>
      </w:r>
      <w:r>
        <w:rPr>
          <w:sz w:val="28"/>
          <w:szCs w:val="28"/>
        </w:rPr>
        <w:t xml:space="preserve"> respectively.</w:t>
      </w:r>
    </w:p>
    <w:p w14:paraId="76FD6677" w14:textId="1DB23D80" w:rsidR="00221257" w:rsidRDefault="00221257" w:rsidP="00221257">
      <w:pPr>
        <w:rPr>
          <w:sz w:val="28"/>
          <w:szCs w:val="28"/>
        </w:rPr>
      </w:pPr>
      <w:r>
        <w:rPr>
          <w:sz w:val="28"/>
          <w:szCs w:val="28"/>
        </w:rPr>
        <w:lastRenderedPageBreak/>
        <w:t>The range for Points, Score, Weigh are</w:t>
      </w:r>
      <w:r w:rsidR="00607D28">
        <w:rPr>
          <w:sz w:val="28"/>
          <w:szCs w:val="28"/>
        </w:rPr>
        <w:t xml:space="preserve"> </w:t>
      </w:r>
      <w:r w:rsidR="00F75570" w:rsidRPr="00F75570">
        <w:rPr>
          <w:sz w:val="28"/>
          <w:szCs w:val="28"/>
        </w:rPr>
        <w:t>2.17, 3.9110, 8.4</w:t>
      </w:r>
      <w:r w:rsidR="00F75570">
        <w:rPr>
          <w:sz w:val="28"/>
          <w:szCs w:val="28"/>
        </w:rPr>
        <w:t xml:space="preserve"> respectively.</w:t>
      </w:r>
    </w:p>
    <w:p w14:paraId="518E429A" w14:textId="77777777" w:rsidR="00221257" w:rsidRDefault="00221257" w:rsidP="00221257">
      <w:pPr>
        <w:rPr>
          <w:sz w:val="28"/>
          <w:szCs w:val="28"/>
        </w:rPr>
      </w:pPr>
    </w:p>
    <w:p w14:paraId="3A95F532" w14:textId="152FE363" w:rsidR="00B87427" w:rsidRDefault="00B87427" w:rsidP="00707DE3">
      <w:pPr>
        <w:rPr>
          <w:sz w:val="28"/>
          <w:szCs w:val="28"/>
        </w:rPr>
      </w:pP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517F159C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136CE734" w14:textId="1F595FBB" w:rsidR="00B0067B" w:rsidRDefault="00B0067B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B0067B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Ans:</w:t>
      </w:r>
      <w:r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X: Weights of the patients </w:t>
      </w:r>
    </w:p>
    <w:p w14:paraId="42BA5E94" w14:textId="50063892" w:rsidR="00B0067B" w:rsidRDefault="00B0067B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B0067B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     E(x)</w:t>
      </w:r>
      <w:r w:rsidRPr="00B0067B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= Mean value x</w:t>
      </w:r>
    </w:p>
    <w:p w14:paraId="19B52A2F" w14:textId="578D776C" w:rsidR="00B0067B" w:rsidRDefault="00B0067B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                   =</w:t>
      </w:r>
      <w:r w:rsidR="007C4BE6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B4DB7">
        <w:rPr>
          <w:rFonts w:cstheme="minorHAnsi"/>
          <w:color w:val="000000" w:themeColor="text1"/>
          <w:sz w:val="28"/>
          <w:szCs w:val="28"/>
          <w:shd w:val="clear" w:color="auto" w:fill="FFFFFF"/>
        </w:rPr>
        <w:t>(1/n)</w:t>
      </w:r>
      <w:r w:rsidR="0007640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Σ</w:t>
      </w:r>
      <w:r w:rsidR="00D03A56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x</w:t>
      </w:r>
      <w:r w:rsidR="00D03A56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147AF0D0" w14:textId="5CFBC696" w:rsidR="007C4BE6" w:rsidRPr="00707DE3" w:rsidRDefault="00EB4DB7" w:rsidP="007C4BE6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                 </w:t>
      </w:r>
      <w:r w:rsidR="007C4BE6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= (</w:t>
      </w:r>
      <w:r w:rsidR="007C4BE6"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</w:t>
      </w:r>
      <w:r w:rsidR="007C4BE6">
        <w:rPr>
          <w:rFonts w:cstheme="minorHAnsi"/>
          <w:color w:val="000000" w:themeColor="text1"/>
          <w:sz w:val="28"/>
          <w:szCs w:val="28"/>
          <w:shd w:val="clear" w:color="auto" w:fill="FFFFFF"/>
        </w:rPr>
        <w:t>+</w:t>
      </w:r>
      <w:r w:rsidR="007C4BE6"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10</w:t>
      </w:r>
      <w:r w:rsidR="007C4BE6">
        <w:rPr>
          <w:rFonts w:cstheme="minorHAnsi"/>
          <w:color w:val="000000" w:themeColor="text1"/>
          <w:sz w:val="28"/>
          <w:szCs w:val="28"/>
          <w:shd w:val="clear" w:color="auto" w:fill="FFFFFF"/>
        </w:rPr>
        <w:t>+</w:t>
      </w:r>
      <w:r w:rsidR="007C4BE6"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23</w:t>
      </w:r>
      <w:r w:rsidR="007C4BE6">
        <w:rPr>
          <w:rFonts w:cstheme="minorHAnsi"/>
          <w:color w:val="000000" w:themeColor="text1"/>
          <w:sz w:val="28"/>
          <w:szCs w:val="28"/>
          <w:shd w:val="clear" w:color="auto" w:fill="FFFFFF"/>
        </w:rPr>
        <w:t>+</w:t>
      </w:r>
      <w:r w:rsidR="007C4BE6"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34</w:t>
      </w:r>
      <w:r w:rsidR="007C4BE6">
        <w:rPr>
          <w:rFonts w:cstheme="minorHAnsi"/>
          <w:color w:val="000000" w:themeColor="text1"/>
          <w:sz w:val="28"/>
          <w:szCs w:val="28"/>
          <w:shd w:val="clear" w:color="auto" w:fill="FFFFFF"/>
        </w:rPr>
        <w:t>+</w:t>
      </w:r>
      <w:r w:rsidR="007C4BE6"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35</w:t>
      </w:r>
      <w:r w:rsidR="007C4BE6">
        <w:rPr>
          <w:rFonts w:cstheme="minorHAnsi"/>
          <w:color w:val="000000" w:themeColor="text1"/>
          <w:sz w:val="28"/>
          <w:szCs w:val="28"/>
          <w:shd w:val="clear" w:color="auto" w:fill="FFFFFF"/>
        </w:rPr>
        <w:t>+</w:t>
      </w:r>
      <w:r w:rsidR="007C4BE6"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45</w:t>
      </w:r>
      <w:r w:rsidR="007C4BE6">
        <w:rPr>
          <w:rFonts w:cstheme="minorHAnsi"/>
          <w:color w:val="000000" w:themeColor="text1"/>
          <w:sz w:val="28"/>
          <w:szCs w:val="28"/>
          <w:shd w:val="clear" w:color="auto" w:fill="FFFFFF"/>
        </w:rPr>
        <w:t>+</w:t>
      </w:r>
      <w:r w:rsidR="007C4BE6"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67</w:t>
      </w:r>
      <w:r w:rsidR="007C4BE6">
        <w:rPr>
          <w:rFonts w:cstheme="minorHAnsi"/>
          <w:color w:val="000000" w:themeColor="text1"/>
          <w:sz w:val="28"/>
          <w:szCs w:val="28"/>
          <w:shd w:val="clear" w:color="auto" w:fill="FFFFFF"/>
        </w:rPr>
        <w:t>+</w:t>
      </w:r>
      <w:r w:rsidR="007C4BE6"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87</w:t>
      </w:r>
      <w:r w:rsidR="007C4BE6">
        <w:rPr>
          <w:rFonts w:cstheme="minorHAnsi"/>
          <w:color w:val="000000" w:themeColor="text1"/>
          <w:sz w:val="28"/>
          <w:szCs w:val="28"/>
          <w:shd w:val="clear" w:color="auto" w:fill="FFFFFF"/>
        </w:rPr>
        <w:t>+</w:t>
      </w:r>
      <w:r w:rsidR="007C4BE6"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99</w:t>
      </w:r>
      <w:r w:rsidR="007C4BE6">
        <w:rPr>
          <w:rFonts w:cstheme="minorHAnsi"/>
          <w:color w:val="000000" w:themeColor="text1"/>
          <w:sz w:val="28"/>
          <w:szCs w:val="28"/>
          <w:shd w:val="clear" w:color="auto" w:fill="FFFFFF"/>
        </w:rPr>
        <w:t>)/9</w:t>
      </w:r>
    </w:p>
    <w:p w14:paraId="6FB663D7" w14:textId="403F32D9" w:rsidR="00EB4DB7" w:rsidRPr="00B0067B" w:rsidRDefault="007C4BE6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                   = 145.33</w:t>
      </w:r>
    </w:p>
    <w:p w14:paraId="4CBF4A82" w14:textId="77777777"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75506C8F" w14:textId="0B948579" w:rsidR="00707DE3" w:rsidRPr="00B12A3A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  <w:r w:rsidR="005117E5">
        <w:rPr>
          <w:b/>
          <w:sz w:val="28"/>
          <w:szCs w:val="28"/>
        </w:rPr>
        <w:t xml:space="preserve">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1A16FEE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218A5A32" w14:textId="6F058985" w:rsidR="009D6E8A" w:rsidRDefault="005117E5" w:rsidP="00707DE3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Ans: </w:t>
      </w:r>
      <w:r w:rsidR="005E62E6">
        <w:rPr>
          <w:bCs/>
          <w:sz w:val="28"/>
          <w:szCs w:val="28"/>
        </w:rPr>
        <w:t>Speed is negatively skewed and</w:t>
      </w:r>
      <w:r w:rsidR="00C231A5">
        <w:rPr>
          <w:bCs/>
          <w:sz w:val="28"/>
          <w:szCs w:val="28"/>
        </w:rPr>
        <w:t xml:space="preserve"> is </w:t>
      </w:r>
      <w:r w:rsidR="004D3F10">
        <w:rPr>
          <w:bCs/>
          <w:sz w:val="28"/>
          <w:szCs w:val="28"/>
        </w:rPr>
        <w:t>meso</w:t>
      </w:r>
      <w:r w:rsidR="00C231A5">
        <w:rPr>
          <w:bCs/>
          <w:sz w:val="28"/>
          <w:szCs w:val="28"/>
        </w:rPr>
        <w:t xml:space="preserve">kurtic. Distance is positively skewed and is </w:t>
      </w:r>
      <w:r w:rsidR="004D3F10">
        <w:rPr>
          <w:bCs/>
          <w:sz w:val="28"/>
          <w:szCs w:val="28"/>
        </w:rPr>
        <w:t>lepto</w:t>
      </w:r>
      <w:r w:rsidR="00C231A5">
        <w:rPr>
          <w:bCs/>
          <w:sz w:val="28"/>
          <w:szCs w:val="28"/>
        </w:rPr>
        <w:t>kurtic.</w:t>
      </w:r>
    </w:p>
    <w:p w14:paraId="29FDF975" w14:textId="77777777" w:rsidR="005E62E6" w:rsidRPr="005E62E6" w:rsidRDefault="005E62E6" w:rsidP="00707DE3">
      <w:pPr>
        <w:rPr>
          <w:bCs/>
          <w:sz w:val="28"/>
          <w:szCs w:val="28"/>
        </w:rPr>
      </w:pP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and Weight(WT)</w:t>
      </w:r>
    </w:p>
    <w:p w14:paraId="16123FDC" w14:textId="6B26ED11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55288794" w14:textId="3E4F18B7" w:rsidR="00707DE3" w:rsidRPr="00EA2411" w:rsidRDefault="00EA2411" w:rsidP="00707DE3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Ans: </w:t>
      </w:r>
      <w:r>
        <w:rPr>
          <w:bCs/>
          <w:sz w:val="28"/>
          <w:szCs w:val="28"/>
        </w:rPr>
        <w:t xml:space="preserve">SP is positively skewed and </w:t>
      </w:r>
      <w:r w:rsidR="008311A4">
        <w:rPr>
          <w:bCs/>
          <w:sz w:val="28"/>
          <w:szCs w:val="28"/>
        </w:rPr>
        <w:t>leptokurtic</w:t>
      </w:r>
      <w:r>
        <w:rPr>
          <w:bCs/>
          <w:sz w:val="28"/>
          <w:szCs w:val="28"/>
        </w:rPr>
        <w:t xml:space="preserve">. Weight is negatively skewed and </w:t>
      </w:r>
      <w:r w:rsidR="008311A4">
        <w:rPr>
          <w:bCs/>
          <w:sz w:val="28"/>
          <w:szCs w:val="28"/>
        </w:rPr>
        <w:t>leptokurtic</w:t>
      </w:r>
      <w:r w:rsidR="006F78DF">
        <w:rPr>
          <w:bCs/>
          <w:sz w:val="28"/>
          <w:szCs w:val="28"/>
        </w:rPr>
        <w:t>.</w:t>
      </w: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0E28D7" w:rsidP="00707DE3">
      <w:r>
        <w:rPr>
          <w:noProof/>
        </w:rPr>
        <w:lastRenderedPageBreak/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43pt">
            <v:imagedata r:id="rId6" o:title="histogram"/>
          </v:shape>
        </w:pict>
      </w:r>
    </w:p>
    <w:p w14:paraId="2C4F0B65" w14:textId="77777777" w:rsidR="00707DE3" w:rsidRDefault="00707DE3" w:rsidP="00707DE3"/>
    <w:p w14:paraId="6F74E8F2" w14:textId="77777777" w:rsidR="00266B62" w:rsidRDefault="000E28D7" w:rsidP="00EB6B5E">
      <w:r>
        <w:rPr>
          <w:noProof/>
        </w:rPr>
        <w:pict w14:anchorId="7663A373">
          <v:shape id="_x0000_i1026" type="#_x0000_t75" style="width:231pt;height:232.8pt">
            <v:imagedata r:id="rId7" o:title="Boxplot1"/>
          </v:shape>
        </w:pict>
      </w:r>
    </w:p>
    <w:p w14:paraId="73198226" w14:textId="6387036D" w:rsidR="00EB6B5E" w:rsidRDefault="006F78DF" w:rsidP="00EB6B5E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ns: </w:t>
      </w:r>
      <w:r w:rsidR="00CC170B">
        <w:rPr>
          <w:sz w:val="28"/>
          <w:szCs w:val="28"/>
        </w:rPr>
        <w:t>The histogram is positively skewed or right skewed, since the tail is to the right side.</w:t>
      </w:r>
    </w:p>
    <w:p w14:paraId="4D9B45FD" w14:textId="31773457" w:rsidR="00CC170B" w:rsidRPr="006F78DF" w:rsidRDefault="00CC170B" w:rsidP="00EB6B5E">
      <w:pPr>
        <w:rPr>
          <w:sz w:val="28"/>
          <w:szCs w:val="28"/>
        </w:rPr>
      </w:pPr>
      <w:r>
        <w:rPr>
          <w:sz w:val="28"/>
          <w:szCs w:val="28"/>
        </w:rPr>
        <w:t xml:space="preserve">The boxplot is negatively skewed or left skewed, </w:t>
      </w:r>
      <w:r w:rsidR="002D783D">
        <w:rPr>
          <w:sz w:val="28"/>
          <w:szCs w:val="28"/>
        </w:rPr>
        <w:t>since</w:t>
      </w:r>
      <w:r w:rsidR="000D0AEC">
        <w:rPr>
          <w:sz w:val="28"/>
          <w:szCs w:val="28"/>
        </w:rPr>
        <w:t xml:space="preserve"> area of</w:t>
      </w:r>
      <w:r w:rsidR="002D783D">
        <w:rPr>
          <w:sz w:val="28"/>
          <w:szCs w:val="28"/>
        </w:rPr>
        <w:t xml:space="preserve"> the first quartile region is</w:t>
      </w:r>
      <w:r w:rsidR="000D0AEC">
        <w:rPr>
          <w:sz w:val="28"/>
          <w:szCs w:val="28"/>
        </w:rPr>
        <w:t xml:space="preserve"> higher than that of third. The data has outliers. </w:t>
      </w:r>
    </w:p>
    <w:p w14:paraId="34A2DDEC" w14:textId="2AB9BD71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 xml:space="preserve">)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Mexico. We draw a random sample of 2,000 men from a population of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>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72AFFCE9" w14:textId="5BA5A298" w:rsidR="004045CA" w:rsidRDefault="00535596" w:rsidP="00F51648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Ans:</w:t>
      </w:r>
      <w:r w:rsidR="00F51648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F51648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onfidence interval for confidence level 94% is (</w:t>
      </w:r>
      <w:r w:rsidR="00F51648" w:rsidRPr="00F51648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143.5762, 256.4238</w:t>
      </w:r>
      <w:r w:rsidR="00F51648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)</w:t>
      </w:r>
      <w:r w:rsidR="0004513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.</w:t>
      </w:r>
    </w:p>
    <w:p w14:paraId="5C0B65F0" w14:textId="23D9C59F" w:rsidR="00045135" w:rsidRPr="00F51648" w:rsidRDefault="00045135" w:rsidP="0004513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onfidence interval for confidence level 98% is (</w:t>
      </w:r>
      <w:r w:rsidR="00F02551" w:rsidRPr="00F0255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130.2096, 269.7904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)</w:t>
      </w:r>
      <w:r w:rsidR="00304F90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.</w:t>
      </w:r>
    </w:p>
    <w:p w14:paraId="7C5B77AF" w14:textId="0DC39939" w:rsidR="00045135" w:rsidRPr="00F51648" w:rsidRDefault="003A1C46" w:rsidP="00F51648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onfidence interval for confidence level 96% is (</w:t>
      </w:r>
      <w:r w:rsidRPr="003A1C4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138.3875, 261.6125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)</w:t>
      </w:r>
      <w:r w:rsidR="00304F90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.</w:t>
      </w:r>
    </w:p>
    <w:p w14:paraId="672872C9" w14:textId="40ABA243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</w:t>
      </w:r>
      <w:r w:rsidR="00FE6626">
        <w:rPr>
          <w:color w:val="000000"/>
          <w:sz w:val="27"/>
          <w:szCs w:val="27"/>
          <w:shd w:val="clear" w:color="auto" w:fill="FFFFFF"/>
        </w:rPr>
        <w:t xml:space="preserve">Below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04659FD1" w14:textId="10024E68" w:rsidR="00CB08A5" w:rsidRDefault="00F33929" w:rsidP="00CB08A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ns:</w:t>
      </w:r>
      <w:r w:rsidR="00CF3799">
        <w:rPr>
          <w:b/>
          <w:bCs/>
          <w:sz w:val="28"/>
          <w:szCs w:val="28"/>
        </w:rPr>
        <w:t xml:space="preserve"> </w:t>
      </w:r>
      <w:r w:rsidR="000E28D7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Mean = </w:t>
      </w:r>
      <w:r w:rsidR="00CF3799">
        <w:rPr>
          <w:sz w:val="28"/>
          <w:szCs w:val="28"/>
        </w:rPr>
        <w:t>41</w:t>
      </w:r>
    </w:p>
    <w:p w14:paraId="458CC08B" w14:textId="3CC86FF3" w:rsidR="00CF3799" w:rsidRDefault="00CF3799" w:rsidP="00CF3799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Median = </w:t>
      </w:r>
      <w:r w:rsidR="00612B6E">
        <w:rPr>
          <w:sz w:val="28"/>
          <w:szCs w:val="28"/>
        </w:rPr>
        <w:t>40.5</w:t>
      </w:r>
    </w:p>
    <w:p w14:paraId="707B8E33" w14:textId="2B0C36AC" w:rsidR="00612B6E" w:rsidRDefault="00612B6E" w:rsidP="00CF3799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Variance = </w:t>
      </w:r>
      <w:r w:rsidR="00B37620">
        <w:rPr>
          <w:sz w:val="28"/>
          <w:szCs w:val="28"/>
        </w:rPr>
        <w:t>25.50</w:t>
      </w:r>
    </w:p>
    <w:p w14:paraId="5EDE07F0" w14:textId="0F29F5DF" w:rsidR="000677E7" w:rsidRDefault="00FA2105" w:rsidP="0076043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Standard deviation = </w:t>
      </w:r>
      <w:r w:rsidR="00B37620">
        <w:rPr>
          <w:sz w:val="28"/>
          <w:szCs w:val="28"/>
        </w:rPr>
        <w:t>5.05</w:t>
      </w:r>
    </w:p>
    <w:p w14:paraId="32D7DDB6" w14:textId="77777777" w:rsidR="000328FC" w:rsidRDefault="000E28D7" w:rsidP="0076043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) Mark of students are normally distributed with mean = 41 and </w:t>
      </w:r>
    </w:p>
    <w:p w14:paraId="22332F23" w14:textId="1B0D016C" w:rsidR="000E28D7" w:rsidRPr="00F33929" w:rsidRDefault="000328FC" w:rsidP="0076043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E28D7">
        <w:rPr>
          <w:sz w:val="28"/>
          <w:szCs w:val="28"/>
        </w:rPr>
        <w:t xml:space="preserve">variance = 24.11 </w:t>
      </w:r>
    </w:p>
    <w:p w14:paraId="49B0DA62" w14:textId="16F26170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6B90BF88" w14:textId="63946DEE" w:rsidR="00E75318" w:rsidRPr="00E75318" w:rsidRDefault="00E75318" w:rsidP="00CB08A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ns: </w:t>
      </w:r>
      <w:r>
        <w:rPr>
          <w:sz w:val="28"/>
          <w:szCs w:val="28"/>
        </w:rPr>
        <w:t>The distribution is not skewed</w:t>
      </w:r>
      <w:r w:rsidR="00382160">
        <w:rPr>
          <w:sz w:val="28"/>
          <w:szCs w:val="28"/>
        </w:rPr>
        <w:t>, that is symmetric</w:t>
      </w:r>
      <w:r>
        <w:rPr>
          <w:sz w:val="28"/>
          <w:szCs w:val="28"/>
        </w:rPr>
        <w:t xml:space="preserve"> if mean = median = mode.</w:t>
      </w:r>
    </w:p>
    <w:p w14:paraId="20B6CA0E" w14:textId="367F21F3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>What is the nature of skewness when mean &gt; median ?</w:t>
      </w:r>
    </w:p>
    <w:p w14:paraId="4646477C" w14:textId="3A00CF93" w:rsidR="00E75318" w:rsidRPr="00E75318" w:rsidRDefault="00E75318" w:rsidP="00CB08A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ns: </w:t>
      </w:r>
      <w:r>
        <w:rPr>
          <w:sz w:val="28"/>
          <w:szCs w:val="28"/>
        </w:rPr>
        <w:t>Right skewed or positively skewed.</w:t>
      </w:r>
    </w:p>
    <w:p w14:paraId="1F723682" w14:textId="4C27FF56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357B6447" w14:textId="0959B232" w:rsidR="00E75318" w:rsidRPr="00E75318" w:rsidRDefault="00E75318" w:rsidP="00CB08A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ns: </w:t>
      </w:r>
      <w:r>
        <w:rPr>
          <w:sz w:val="28"/>
          <w:szCs w:val="28"/>
        </w:rPr>
        <w:t>Left skewed or negatively skewed.</w:t>
      </w:r>
    </w:p>
    <w:p w14:paraId="7BA1CE46" w14:textId="5115D4AC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 ?</w:t>
      </w:r>
    </w:p>
    <w:p w14:paraId="4D8CA047" w14:textId="12F24BF0" w:rsidR="00E75318" w:rsidRPr="00E75318" w:rsidRDefault="00E75318" w:rsidP="00CB08A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ns:</w:t>
      </w:r>
      <w:r>
        <w:rPr>
          <w:sz w:val="28"/>
          <w:szCs w:val="28"/>
        </w:rPr>
        <w:t xml:space="preserve"> </w:t>
      </w:r>
      <w:r w:rsidR="00810C1F">
        <w:rPr>
          <w:sz w:val="28"/>
          <w:szCs w:val="28"/>
        </w:rPr>
        <w:t>Positive kurtosis indicates that the data is leptokurtic.</w:t>
      </w:r>
    </w:p>
    <w:p w14:paraId="0973445A" w14:textId="7458026D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6F61F5AF" w14:textId="72878396" w:rsidR="00810C1F" w:rsidRPr="00810C1F" w:rsidRDefault="00810C1F" w:rsidP="00CB08A5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Ans: </w:t>
      </w:r>
      <w:r>
        <w:rPr>
          <w:sz w:val="28"/>
          <w:szCs w:val="28"/>
        </w:rPr>
        <w:t>Negative kurtosis indicates that the data is mesokurtic</w:t>
      </w:r>
      <w:r w:rsidR="00633CF6">
        <w:rPr>
          <w:sz w:val="28"/>
          <w:szCs w:val="28"/>
        </w:rPr>
        <w:t>.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0E28D7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39.8pt;height:113.4pt">
            <v:imagedata r:id="rId8" o:title="Boxplot"/>
          </v:shape>
        </w:pict>
      </w:r>
    </w:p>
    <w:p w14:paraId="72C0EE4A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6E8274E1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709147FE" w14:textId="77777777" w:rsidR="00633CF6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14:paraId="1DCAE070" w14:textId="2D9DC2BE" w:rsidR="00C57628" w:rsidRDefault="00633CF6" w:rsidP="00CB08A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ns: </w:t>
      </w:r>
      <w:r>
        <w:rPr>
          <w:sz w:val="28"/>
          <w:szCs w:val="28"/>
        </w:rPr>
        <w:t xml:space="preserve">The data is negatively skewed. There </w:t>
      </w:r>
      <w:r w:rsidR="005E62D1">
        <w:rPr>
          <w:sz w:val="28"/>
          <w:szCs w:val="28"/>
        </w:rPr>
        <w:t>are</w:t>
      </w:r>
      <w:r>
        <w:rPr>
          <w:sz w:val="28"/>
          <w:szCs w:val="28"/>
        </w:rPr>
        <w:t xml:space="preserve"> more data points on the left side of the data. </w:t>
      </w:r>
      <w:r w:rsidR="004D09A1">
        <w:rPr>
          <w:sz w:val="28"/>
          <w:szCs w:val="28"/>
        </w:rPr>
        <w:br/>
      </w:r>
      <w:r>
        <w:rPr>
          <w:sz w:val="28"/>
          <w:szCs w:val="28"/>
        </w:rPr>
        <w:t>The IQR of the data will be approximately 8.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</w:p>
    <w:p w14:paraId="0B10F68B" w14:textId="77777777" w:rsidR="007A3B9F" w:rsidRDefault="007A3B9F" w:rsidP="007A3B9F"/>
    <w:p w14:paraId="24CEDB69" w14:textId="77777777" w:rsidR="007A3B9F" w:rsidRDefault="007A3B9F" w:rsidP="007A3B9F">
      <w:pPr>
        <w:pStyle w:val="ListParagraph"/>
      </w:pPr>
    </w:p>
    <w:p w14:paraId="2EC4055D" w14:textId="77777777" w:rsidR="004D09A1" w:rsidRDefault="004D09A1" w:rsidP="00CB08A5">
      <w:pPr>
        <w:rPr>
          <w:sz w:val="28"/>
          <w:szCs w:val="28"/>
        </w:rPr>
      </w:pPr>
    </w:p>
    <w:p w14:paraId="310E9FCC" w14:textId="77777777" w:rsidR="004D09A1" w:rsidRDefault="004D09A1" w:rsidP="00CB08A5">
      <w:pPr>
        <w:rPr>
          <w:sz w:val="28"/>
          <w:szCs w:val="28"/>
        </w:rPr>
      </w:pP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0E28D7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11F4FF58">
          <v:shape id="_x0000_i1028" type="#_x0000_t75" style="width:277.2pt;height:169.8pt">
            <v:imagedata r:id="rId9" o:title="Box1"/>
          </v:shape>
        </w:pict>
      </w:r>
    </w:p>
    <w:p w14:paraId="09B4DEB8" w14:textId="119772F4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4EC53096" w14:textId="3FEB2978" w:rsidR="0097603B" w:rsidRPr="0097603B" w:rsidRDefault="0097603B" w:rsidP="00CB08A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ns: </w:t>
      </w:r>
      <w:r>
        <w:rPr>
          <w:sz w:val="28"/>
          <w:szCs w:val="28"/>
        </w:rPr>
        <w:t xml:space="preserve">Both data has the same median value. The data shown in Boxplot 1 has less </w:t>
      </w:r>
      <w:r w:rsidR="00D40E9D">
        <w:rPr>
          <w:sz w:val="28"/>
          <w:szCs w:val="28"/>
        </w:rPr>
        <w:t>inter-quartile range</w:t>
      </w:r>
      <w:r>
        <w:rPr>
          <w:sz w:val="28"/>
          <w:szCs w:val="28"/>
        </w:rPr>
        <w:t xml:space="preserve"> compared to the data shown in Boxplot 2.</w:t>
      </w:r>
      <w:r w:rsidR="003E28EE">
        <w:rPr>
          <w:sz w:val="28"/>
          <w:szCs w:val="28"/>
        </w:rPr>
        <w:t xml:space="preserve"> </w:t>
      </w:r>
      <w:r w:rsidR="00D40E9D">
        <w:rPr>
          <w:sz w:val="28"/>
          <w:szCs w:val="28"/>
        </w:rPr>
        <w:t>Both data are symmetrically distributed.</w:t>
      </w:r>
      <w:r w:rsidR="00BA447D">
        <w:rPr>
          <w:sz w:val="28"/>
          <w:szCs w:val="28"/>
        </w:rPr>
        <w:t xml:space="preserve"> There are no outliers in both data.</w:t>
      </w:r>
    </w:p>
    <w:p w14:paraId="7AD0F7C8" w14:textId="77777777" w:rsidR="007A3B9F" w:rsidRPr="00EF70C9" w:rsidRDefault="00BC5748" w:rsidP="00EB2DC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2A2410EB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of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r w:rsidR="00360870">
        <w:rPr>
          <w:sz w:val="28"/>
          <w:szCs w:val="28"/>
        </w:rPr>
        <w:t>Cars$MPG</w:t>
      </w:r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41B0D995" w:rsidR="007A3B9F" w:rsidRPr="00EB2DC0" w:rsidRDefault="007A3B9F" w:rsidP="00EB2DC0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EB2DC0">
        <w:rPr>
          <w:sz w:val="28"/>
          <w:szCs w:val="28"/>
        </w:rPr>
        <w:t>P (</w:t>
      </w:r>
      <w:r w:rsidR="00360870" w:rsidRPr="00EB2DC0">
        <w:rPr>
          <w:sz w:val="28"/>
          <w:szCs w:val="28"/>
        </w:rPr>
        <w:t>20</w:t>
      </w:r>
      <w:r w:rsidRPr="00EB2DC0">
        <w:rPr>
          <w:sz w:val="28"/>
          <w:szCs w:val="28"/>
        </w:rPr>
        <w:t>&lt;</w:t>
      </w:r>
      <w:r w:rsidR="00360870" w:rsidRPr="00EB2DC0">
        <w:rPr>
          <w:sz w:val="28"/>
          <w:szCs w:val="28"/>
        </w:rPr>
        <w:t>MPG</w:t>
      </w:r>
      <w:r w:rsidRPr="00EB2DC0">
        <w:rPr>
          <w:sz w:val="28"/>
          <w:szCs w:val="28"/>
        </w:rPr>
        <w:t>&lt;</w:t>
      </w:r>
      <w:r w:rsidR="00360870" w:rsidRPr="00EB2DC0">
        <w:rPr>
          <w:sz w:val="28"/>
          <w:szCs w:val="28"/>
        </w:rPr>
        <w:t>50</w:t>
      </w:r>
      <w:r w:rsidRPr="00EB2DC0">
        <w:rPr>
          <w:sz w:val="28"/>
          <w:szCs w:val="28"/>
        </w:rPr>
        <w:t>)</w:t>
      </w:r>
    </w:p>
    <w:p w14:paraId="18EFC6F8" w14:textId="77777777" w:rsidR="00EB2DC0" w:rsidRPr="00EB2DC0" w:rsidRDefault="00EB2DC0" w:rsidP="00EB2DC0">
      <w:pPr>
        <w:ind w:left="1080"/>
        <w:rPr>
          <w:sz w:val="28"/>
          <w:szCs w:val="28"/>
        </w:rPr>
      </w:pPr>
    </w:p>
    <w:p w14:paraId="6BE48452" w14:textId="77777777" w:rsidR="00FE29A7" w:rsidRPr="00FE29A7" w:rsidRDefault="00EB2DC0" w:rsidP="00FE29A7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Ans: </w:t>
      </w:r>
      <w:r w:rsidRPr="00EB2DC0">
        <w:rPr>
          <w:sz w:val="28"/>
          <w:szCs w:val="28"/>
        </w:rPr>
        <w:t>a.</w:t>
      </w:r>
      <w:r>
        <w:rPr>
          <w:sz w:val="28"/>
          <w:szCs w:val="28"/>
        </w:rPr>
        <w:t xml:space="preserve"> </w:t>
      </w:r>
      <w:r w:rsidR="00FE29A7" w:rsidRPr="00FE29A7">
        <w:rPr>
          <w:sz w:val="28"/>
          <w:szCs w:val="28"/>
        </w:rPr>
        <w:t>0.3476</w:t>
      </w:r>
    </w:p>
    <w:p w14:paraId="13F0AB38" w14:textId="1598FBDD" w:rsidR="007A3B9F" w:rsidRPr="00EB2DC0" w:rsidRDefault="00FE29A7" w:rsidP="00FE29A7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b. </w:t>
      </w:r>
      <w:r w:rsidRPr="00FE29A7">
        <w:rPr>
          <w:sz w:val="28"/>
          <w:szCs w:val="28"/>
        </w:rPr>
        <w:t>0.7293</w:t>
      </w:r>
    </w:p>
    <w:p w14:paraId="12E54A61" w14:textId="20E66B1C" w:rsidR="007A3B9F" w:rsidRPr="00EF70C9" w:rsidRDefault="003E3000" w:rsidP="003E3000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c. </w:t>
      </w:r>
      <w:r w:rsidR="004D0C57" w:rsidRPr="004D0C57">
        <w:rPr>
          <w:sz w:val="28"/>
          <w:szCs w:val="28"/>
        </w:rPr>
        <w:t>0.8989</w:t>
      </w: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1687F037" w14:textId="5108BFDB" w:rsidR="007A3B9F" w:rsidRPr="00B1127A" w:rsidRDefault="007A3B9F" w:rsidP="00B1127A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78173456" w14:textId="394BC07B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lastRenderedPageBreak/>
        <w:t>Check Whether the Adipose Tissue (AT) and Waist Circumference</w:t>
      </w:r>
      <w:r w:rsidR="00506B8F">
        <w:rPr>
          <w:sz w:val="28"/>
          <w:szCs w:val="28"/>
        </w:rPr>
        <w:t xml:space="preserve"> </w:t>
      </w:r>
      <w:r w:rsidRPr="00EF70C9">
        <w:rPr>
          <w:sz w:val="28"/>
          <w:szCs w:val="28"/>
        </w:rPr>
        <w:t xml:space="preserve">(Waist) from wc-at data set follows Normal Distribution </w:t>
      </w:r>
    </w:p>
    <w:p w14:paraId="2D3FB696" w14:textId="57B50614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1A9C1BEE" w14:textId="23FF301B" w:rsidR="00984D22" w:rsidRPr="00984D22" w:rsidRDefault="00B1127A" w:rsidP="00984D2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Ans: </w:t>
      </w:r>
      <w:r>
        <w:rPr>
          <w:sz w:val="28"/>
          <w:szCs w:val="28"/>
        </w:rPr>
        <w:t xml:space="preserve">a) </w:t>
      </w:r>
      <w:r w:rsidR="00984D22">
        <w:rPr>
          <w:sz w:val="28"/>
          <w:szCs w:val="28"/>
        </w:rPr>
        <w:t>MPG of cars follows normal distribution.</w:t>
      </w:r>
      <w:r w:rsidR="00984D22" w:rsidRPr="00984D22">
        <w:rPr>
          <w:sz w:val="28"/>
          <w:szCs w:val="28"/>
        </w:rPr>
        <w:t xml:space="preserve"> </w:t>
      </w:r>
    </w:p>
    <w:p w14:paraId="004C6F57" w14:textId="1504DD53" w:rsidR="007A3B9F" w:rsidRPr="00984D22" w:rsidRDefault="00984D22" w:rsidP="00984D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984D22">
        <w:rPr>
          <w:sz w:val="28"/>
          <w:szCs w:val="28"/>
        </w:rPr>
        <w:t>b)</w:t>
      </w:r>
      <w:r>
        <w:rPr>
          <w:sz w:val="28"/>
          <w:szCs w:val="28"/>
        </w:rPr>
        <w:t xml:space="preserve"> Adipose Tissues from the data set wc-at.csv </w:t>
      </w:r>
      <w:r w:rsidR="00F713A4">
        <w:rPr>
          <w:sz w:val="28"/>
          <w:szCs w:val="28"/>
        </w:rPr>
        <w:t xml:space="preserve"> does not follow</w:t>
      </w:r>
      <w:r w:rsidR="00C05476">
        <w:rPr>
          <w:sz w:val="28"/>
          <w:szCs w:val="28"/>
        </w:rPr>
        <w:t>s</w:t>
      </w:r>
      <w:r w:rsidR="00F713A4">
        <w:rPr>
          <w:sz w:val="28"/>
          <w:szCs w:val="28"/>
        </w:rPr>
        <w:t xml:space="preserve"> normal </w:t>
      </w:r>
      <w:r w:rsidR="00CB6D24">
        <w:rPr>
          <w:sz w:val="28"/>
          <w:szCs w:val="28"/>
        </w:rPr>
        <w:t xml:space="preserve">    </w:t>
      </w:r>
      <w:r w:rsidR="00F713A4">
        <w:rPr>
          <w:sz w:val="28"/>
          <w:szCs w:val="28"/>
        </w:rPr>
        <w:t>distribution.</w:t>
      </w:r>
      <w:r w:rsidR="0083563E">
        <w:rPr>
          <w:sz w:val="28"/>
          <w:szCs w:val="28"/>
        </w:rPr>
        <w:t xml:space="preserve"> But Waist circumference follows normal distribution.</w:t>
      </w:r>
      <w:r>
        <w:rPr>
          <w:sz w:val="28"/>
          <w:szCs w:val="28"/>
        </w:rPr>
        <w:t xml:space="preserve"> </w:t>
      </w:r>
    </w:p>
    <w:p w14:paraId="0F57FDBA" w14:textId="69A75286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of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6E8C9627" w14:textId="77777777" w:rsidR="00737417" w:rsidRDefault="00BD628C" w:rsidP="00CB08A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ns: </w:t>
      </w:r>
      <w:r w:rsidR="00C53767">
        <w:rPr>
          <w:sz w:val="28"/>
          <w:szCs w:val="28"/>
        </w:rPr>
        <w:t xml:space="preserve">The Z values for confidence intervals 90%,94%,60% are </w:t>
      </w:r>
      <w:r w:rsidR="00C53767" w:rsidRPr="00C53767">
        <w:rPr>
          <w:sz w:val="28"/>
          <w:szCs w:val="28"/>
        </w:rPr>
        <w:t>1.2816, 1.5548, 0.2533</w:t>
      </w:r>
      <w:r w:rsidR="00C53767">
        <w:rPr>
          <w:sz w:val="28"/>
          <w:szCs w:val="28"/>
        </w:rPr>
        <w:t xml:space="preserve"> respectively.</w:t>
      </w:r>
    </w:p>
    <w:p w14:paraId="3DAD86FD" w14:textId="3E00CDD0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  <w:r w:rsidR="00737417">
        <w:rPr>
          <w:sz w:val="28"/>
          <w:szCs w:val="28"/>
        </w:rPr>
        <w:t>.</w:t>
      </w:r>
    </w:p>
    <w:p w14:paraId="3FE469A6" w14:textId="57FF7AE3" w:rsidR="00737417" w:rsidRPr="00737417" w:rsidRDefault="00737417" w:rsidP="00CB08A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ns: </w:t>
      </w:r>
      <w:r>
        <w:rPr>
          <w:sz w:val="28"/>
          <w:szCs w:val="28"/>
        </w:rPr>
        <w:t xml:space="preserve">The corresponding t scores are </w:t>
      </w:r>
      <w:r w:rsidR="00B40CCF" w:rsidRPr="00B40CCF">
        <w:rPr>
          <w:sz w:val="28"/>
          <w:szCs w:val="28"/>
        </w:rPr>
        <w:t>1.710</w:t>
      </w:r>
      <w:r w:rsidR="009F4EA2">
        <w:rPr>
          <w:sz w:val="28"/>
          <w:szCs w:val="28"/>
        </w:rPr>
        <w:t>8</w:t>
      </w:r>
      <w:r w:rsidR="00B40CCF" w:rsidRPr="00B40CCF">
        <w:rPr>
          <w:sz w:val="28"/>
          <w:szCs w:val="28"/>
        </w:rPr>
        <w:t>, 1.8280, 2.4921</w:t>
      </w:r>
      <w:r w:rsidR="00B40CCF">
        <w:rPr>
          <w:sz w:val="28"/>
          <w:szCs w:val="28"/>
        </w:rPr>
        <w:t xml:space="preserve"> respectively.</w:t>
      </w:r>
    </w:p>
    <w:p w14:paraId="45206584" w14:textId="4D34C3DD" w:rsidR="002818A0" w:rsidRDefault="00BC574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Government </w:t>
      </w:r>
      <w:r w:rsidR="00D74923">
        <w:rPr>
          <w:sz w:val="28"/>
          <w:szCs w:val="28"/>
        </w:rPr>
        <w:t xml:space="preserve">company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BA536C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rcode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score,df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5C572982" w14:textId="0887FB69" w:rsidR="00D44288" w:rsidRPr="00726288" w:rsidRDefault="00726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Ans: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P</w:t>
      </w:r>
      <w:r w:rsidR="007452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[sample mean&lt;=260] = 0.5</w:t>
      </w: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074CE"/>
    <w:multiLevelType w:val="hybridMultilevel"/>
    <w:tmpl w:val="ADCCE9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4522E"/>
    <w:multiLevelType w:val="hybridMultilevel"/>
    <w:tmpl w:val="0330AED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C651D"/>
    <w:multiLevelType w:val="hybridMultilevel"/>
    <w:tmpl w:val="ABA8B7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D61F04"/>
    <w:multiLevelType w:val="hybridMultilevel"/>
    <w:tmpl w:val="ADCCE9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B23B8"/>
    <w:multiLevelType w:val="hybridMultilevel"/>
    <w:tmpl w:val="E384CA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86638"/>
    <w:multiLevelType w:val="hybridMultilevel"/>
    <w:tmpl w:val="8CAADB1A"/>
    <w:lvl w:ilvl="0" w:tplc="40090017">
      <w:start w:val="1"/>
      <w:numFmt w:val="lowerLetter"/>
      <w:lvlText w:val="%1)"/>
      <w:lvlJc w:val="left"/>
      <w:pPr>
        <w:ind w:left="996" w:hanging="360"/>
      </w:pPr>
    </w:lvl>
    <w:lvl w:ilvl="1" w:tplc="40090019" w:tentative="1">
      <w:start w:val="1"/>
      <w:numFmt w:val="lowerLetter"/>
      <w:lvlText w:val="%2."/>
      <w:lvlJc w:val="left"/>
      <w:pPr>
        <w:ind w:left="1716" w:hanging="360"/>
      </w:pPr>
    </w:lvl>
    <w:lvl w:ilvl="2" w:tplc="4009001B" w:tentative="1">
      <w:start w:val="1"/>
      <w:numFmt w:val="lowerRoman"/>
      <w:lvlText w:val="%3."/>
      <w:lvlJc w:val="right"/>
      <w:pPr>
        <w:ind w:left="2436" w:hanging="180"/>
      </w:pPr>
    </w:lvl>
    <w:lvl w:ilvl="3" w:tplc="4009000F" w:tentative="1">
      <w:start w:val="1"/>
      <w:numFmt w:val="decimal"/>
      <w:lvlText w:val="%4."/>
      <w:lvlJc w:val="left"/>
      <w:pPr>
        <w:ind w:left="3156" w:hanging="360"/>
      </w:pPr>
    </w:lvl>
    <w:lvl w:ilvl="4" w:tplc="40090019" w:tentative="1">
      <w:start w:val="1"/>
      <w:numFmt w:val="lowerLetter"/>
      <w:lvlText w:val="%5."/>
      <w:lvlJc w:val="left"/>
      <w:pPr>
        <w:ind w:left="3876" w:hanging="360"/>
      </w:pPr>
    </w:lvl>
    <w:lvl w:ilvl="5" w:tplc="4009001B" w:tentative="1">
      <w:start w:val="1"/>
      <w:numFmt w:val="lowerRoman"/>
      <w:lvlText w:val="%6."/>
      <w:lvlJc w:val="right"/>
      <w:pPr>
        <w:ind w:left="4596" w:hanging="180"/>
      </w:pPr>
    </w:lvl>
    <w:lvl w:ilvl="6" w:tplc="4009000F" w:tentative="1">
      <w:start w:val="1"/>
      <w:numFmt w:val="decimal"/>
      <w:lvlText w:val="%7."/>
      <w:lvlJc w:val="left"/>
      <w:pPr>
        <w:ind w:left="5316" w:hanging="360"/>
      </w:pPr>
    </w:lvl>
    <w:lvl w:ilvl="7" w:tplc="40090019" w:tentative="1">
      <w:start w:val="1"/>
      <w:numFmt w:val="lowerLetter"/>
      <w:lvlText w:val="%8."/>
      <w:lvlJc w:val="left"/>
      <w:pPr>
        <w:ind w:left="6036" w:hanging="360"/>
      </w:pPr>
    </w:lvl>
    <w:lvl w:ilvl="8" w:tplc="40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0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C80B07"/>
    <w:multiLevelType w:val="hybridMultilevel"/>
    <w:tmpl w:val="5832DE3E"/>
    <w:lvl w:ilvl="0" w:tplc="7DDE36DA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024C23"/>
    <w:multiLevelType w:val="hybridMultilevel"/>
    <w:tmpl w:val="ADCCE9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038269">
    <w:abstractNumId w:val="0"/>
  </w:num>
  <w:num w:numId="2" w16cid:durableId="182287654">
    <w:abstractNumId w:val="6"/>
  </w:num>
  <w:num w:numId="3" w16cid:durableId="584534514">
    <w:abstractNumId w:val="12"/>
  </w:num>
  <w:num w:numId="4" w16cid:durableId="644705214">
    <w:abstractNumId w:val="2"/>
  </w:num>
  <w:num w:numId="5" w16cid:durableId="388454395">
    <w:abstractNumId w:val="4"/>
  </w:num>
  <w:num w:numId="6" w16cid:durableId="1883667737">
    <w:abstractNumId w:val="10"/>
  </w:num>
  <w:num w:numId="7" w16cid:durableId="10838850">
    <w:abstractNumId w:val="5"/>
  </w:num>
  <w:num w:numId="8" w16cid:durableId="482310215">
    <w:abstractNumId w:val="8"/>
  </w:num>
  <w:num w:numId="9" w16cid:durableId="1717073946">
    <w:abstractNumId w:val="3"/>
  </w:num>
  <w:num w:numId="10" w16cid:durableId="298727846">
    <w:abstractNumId w:val="11"/>
  </w:num>
  <w:num w:numId="11" w16cid:durableId="1954752591">
    <w:abstractNumId w:val="9"/>
  </w:num>
  <w:num w:numId="12" w16cid:durableId="945502091">
    <w:abstractNumId w:val="1"/>
  </w:num>
  <w:num w:numId="13" w16cid:durableId="220754482">
    <w:abstractNumId w:val="7"/>
  </w:num>
  <w:num w:numId="14" w16cid:durableId="15492987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328FC"/>
    <w:rsid w:val="00045135"/>
    <w:rsid w:val="0005133A"/>
    <w:rsid w:val="000677E7"/>
    <w:rsid w:val="00076402"/>
    <w:rsid w:val="00083863"/>
    <w:rsid w:val="000B36AF"/>
    <w:rsid w:val="000B417C"/>
    <w:rsid w:val="000B6583"/>
    <w:rsid w:val="000D0AEC"/>
    <w:rsid w:val="000D69F4"/>
    <w:rsid w:val="000E28D7"/>
    <w:rsid w:val="000F2D83"/>
    <w:rsid w:val="001864D6"/>
    <w:rsid w:val="00190F7C"/>
    <w:rsid w:val="0019796E"/>
    <w:rsid w:val="002078BC"/>
    <w:rsid w:val="00221257"/>
    <w:rsid w:val="0023379B"/>
    <w:rsid w:val="00264716"/>
    <w:rsid w:val="00266B62"/>
    <w:rsid w:val="002818A0"/>
    <w:rsid w:val="0028213D"/>
    <w:rsid w:val="00293532"/>
    <w:rsid w:val="002A1B64"/>
    <w:rsid w:val="002A1BAB"/>
    <w:rsid w:val="002A6694"/>
    <w:rsid w:val="002D783D"/>
    <w:rsid w:val="002E0863"/>
    <w:rsid w:val="002E78B5"/>
    <w:rsid w:val="00302B26"/>
    <w:rsid w:val="00304F90"/>
    <w:rsid w:val="00360870"/>
    <w:rsid w:val="00382160"/>
    <w:rsid w:val="00396AEA"/>
    <w:rsid w:val="003A03BA"/>
    <w:rsid w:val="003A1C46"/>
    <w:rsid w:val="003B01D0"/>
    <w:rsid w:val="003E28EE"/>
    <w:rsid w:val="003E2C74"/>
    <w:rsid w:val="003E3000"/>
    <w:rsid w:val="003F354C"/>
    <w:rsid w:val="004045CA"/>
    <w:rsid w:val="00412B9E"/>
    <w:rsid w:val="00437040"/>
    <w:rsid w:val="00485F3D"/>
    <w:rsid w:val="00494A7E"/>
    <w:rsid w:val="004A0531"/>
    <w:rsid w:val="004D09A1"/>
    <w:rsid w:val="004D0C57"/>
    <w:rsid w:val="004D3F10"/>
    <w:rsid w:val="004F201B"/>
    <w:rsid w:val="00506B8F"/>
    <w:rsid w:val="005117E5"/>
    <w:rsid w:val="00535596"/>
    <w:rsid w:val="005438FD"/>
    <w:rsid w:val="00595DEC"/>
    <w:rsid w:val="005B0922"/>
    <w:rsid w:val="005D1DBF"/>
    <w:rsid w:val="005E36B7"/>
    <w:rsid w:val="005E62D1"/>
    <w:rsid w:val="005E62E6"/>
    <w:rsid w:val="005F514A"/>
    <w:rsid w:val="00607D28"/>
    <w:rsid w:val="00612B6E"/>
    <w:rsid w:val="00633CF6"/>
    <w:rsid w:val="006432DB"/>
    <w:rsid w:val="0064411D"/>
    <w:rsid w:val="0066364B"/>
    <w:rsid w:val="006723AD"/>
    <w:rsid w:val="006953A0"/>
    <w:rsid w:val="006A781F"/>
    <w:rsid w:val="006D7AA1"/>
    <w:rsid w:val="006E0ED4"/>
    <w:rsid w:val="006F78DF"/>
    <w:rsid w:val="00706CEB"/>
    <w:rsid w:val="00707DE3"/>
    <w:rsid w:val="00724454"/>
    <w:rsid w:val="00726288"/>
    <w:rsid w:val="007273CD"/>
    <w:rsid w:val="007300FB"/>
    <w:rsid w:val="00737417"/>
    <w:rsid w:val="0074525D"/>
    <w:rsid w:val="00752576"/>
    <w:rsid w:val="007571C0"/>
    <w:rsid w:val="00760435"/>
    <w:rsid w:val="00762B16"/>
    <w:rsid w:val="00786F22"/>
    <w:rsid w:val="007929F8"/>
    <w:rsid w:val="007A3B9F"/>
    <w:rsid w:val="007B7F44"/>
    <w:rsid w:val="007C4BE6"/>
    <w:rsid w:val="007F2950"/>
    <w:rsid w:val="00810C1F"/>
    <w:rsid w:val="00813C09"/>
    <w:rsid w:val="00827FCE"/>
    <w:rsid w:val="008311A4"/>
    <w:rsid w:val="0083563E"/>
    <w:rsid w:val="00862D26"/>
    <w:rsid w:val="008B2CB7"/>
    <w:rsid w:val="009043E8"/>
    <w:rsid w:val="00923E3B"/>
    <w:rsid w:val="00923EB3"/>
    <w:rsid w:val="009311A6"/>
    <w:rsid w:val="009312FA"/>
    <w:rsid w:val="009652D6"/>
    <w:rsid w:val="0097603B"/>
    <w:rsid w:val="00984D22"/>
    <w:rsid w:val="00990162"/>
    <w:rsid w:val="009D6E8A"/>
    <w:rsid w:val="009E378D"/>
    <w:rsid w:val="009E4D8E"/>
    <w:rsid w:val="009F4EA2"/>
    <w:rsid w:val="00A50B04"/>
    <w:rsid w:val="00AA2221"/>
    <w:rsid w:val="00AA44EF"/>
    <w:rsid w:val="00AB0E5D"/>
    <w:rsid w:val="00B0067B"/>
    <w:rsid w:val="00B1127A"/>
    <w:rsid w:val="00B22C7F"/>
    <w:rsid w:val="00B37620"/>
    <w:rsid w:val="00B40CCF"/>
    <w:rsid w:val="00B85368"/>
    <w:rsid w:val="00B87427"/>
    <w:rsid w:val="00BA447D"/>
    <w:rsid w:val="00BA536C"/>
    <w:rsid w:val="00BB68E7"/>
    <w:rsid w:val="00BC5220"/>
    <w:rsid w:val="00BC5748"/>
    <w:rsid w:val="00BD628C"/>
    <w:rsid w:val="00BE6CBD"/>
    <w:rsid w:val="00BF3EDA"/>
    <w:rsid w:val="00BF49B1"/>
    <w:rsid w:val="00BF683B"/>
    <w:rsid w:val="00C05476"/>
    <w:rsid w:val="00C21FAE"/>
    <w:rsid w:val="00C231A5"/>
    <w:rsid w:val="00C41684"/>
    <w:rsid w:val="00C50D38"/>
    <w:rsid w:val="00C53767"/>
    <w:rsid w:val="00C54F53"/>
    <w:rsid w:val="00C57628"/>
    <w:rsid w:val="00C700CD"/>
    <w:rsid w:val="00C76165"/>
    <w:rsid w:val="00CB08A5"/>
    <w:rsid w:val="00CB6D24"/>
    <w:rsid w:val="00CC170B"/>
    <w:rsid w:val="00CD3387"/>
    <w:rsid w:val="00CE06FC"/>
    <w:rsid w:val="00CF3799"/>
    <w:rsid w:val="00D03A56"/>
    <w:rsid w:val="00D07901"/>
    <w:rsid w:val="00D250D7"/>
    <w:rsid w:val="00D309C7"/>
    <w:rsid w:val="00D40E9D"/>
    <w:rsid w:val="00D44288"/>
    <w:rsid w:val="00D467EF"/>
    <w:rsid w:val="00D610DF"/>
    <w:rsid w:val="00D74923"/>
    <w:rsid w:val="00D759AC"/>
    <w:rsid w:val="00D87AA3"/>
    <w:rsid w:val="00D920A3"/>
    <w:rsid w:val="00DB650D"/>
    <w:rsid w:val="00DC5F20"/>
    <w:rsid w:val="00DD33EF"/>
    <w:rsid w:val="00DD5854"/>
    <w:rsid w:val="00E059B9"/>
    <w:rsid w:val="00E4317F"/>
    <w:rsid w:val="00E52382"/>
    <w:rsid w:val="00E605D6"/>
    <w:rsid w:val="00E742E8"/>
    <w:rsid w:val="00E75318"/>
    <w:rsid w:val="00EA2411"/>
    <w:rsid w:val="00EA4C45"/>
    <w:rsid w:val="00EB2DC0"/>
    <w:rsid w:val="00EB4DB7"/>
    <w:rsid w:val="00EB6B5E"/>
    <w:rsid w:val="00EC66BC"/>
    <w:rsid w:val="00ED11F4"/>
    <w:rsid w:val="00EF70C9"/>
    <w:rsid w:val="00F02551"/>
    <w:rsid w:val="00F26F51"/>
    <w:rsid w:val="00F33929"/>
    <w:rsid w:val="00F37DF4"/>
    <w:rsid w:val="00F407B7"/>
    <w:rsid w:val="00F51648"/>
    <w:rsid w:val="00F713A4"/>
    <w:rsid w:val="00F75570"/>
    <w:rsid w:val="00F76B9E"/>
    <w:rsid w:val="00FA2105"/>
    <w:rsid w:val="00FE29A7"/>
    <w:rsid w:val="00FE6626"/>
    <w:rsid w:val="00FF509F"/>
    <w:rsid w:val="00FF5F4A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customStyle="1" w:styleId="mo">
    <w:name w:val="mo"/>
    <w:basedOn w:val="DefaultParagraphFont"/>
    <w:rsid w:val="009E378D"/>
  </w:style>
  <w:style w:type="character" w:customStyle="1" w:styleId="mn">
    <w:name w:val="mn"/>
    <w:basedOn w:val="DefaultParagraphFont"/>
    <w:rsid w:val="009E378D"/>
  </w:style>
  <w:style w:type="character" w:customStyle="1" w:styleId="mtext">
    <w:name w:val="mtext"/>
    <w:basedOn w:val="DefaultParagraphFont"/>
    <w:rsid w:val="009E378D"/>
  </w:style>
  <w:style w:type="character" w:customStyle="1" w:styleId="mi">
    <w:name w:val="mi"/>
    <w:basedOn w:val="DefaultParagraphFont"/>
    <w:rsid w:val="009E378D"/>
  </w:style>
  <w:style w:type="character" w:customStyle="1" w:styleId="mjxassistivemathml">
    <w:name w:val="mjx_assistive_mathml"/>
    <w:basedOn w:val="DefaultParagraphFont"/>
    <w:rsid w:val="009E3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6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33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0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7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9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8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B475B-5B81-4098-8474-5BB955CA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0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VIPIN K C</cp:lastModifiedBy>
  <cp:revision>82</cp:revision>
  <dcterms:created xsi:type="dcterms:W3CDTF">2022-04-02T16:45:00Z</dcterms:created>
  <dcterms:modified xsi:type="dcterms:W3CDTF">2022-05-03T06:33:00Z</dcterms:modified>
</cp:coreProperties>
</file>